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70" w:rsidRPr="003330BE" w:rsidRDefault="00F86A70" w:rsidP="00186416">
      <w:pPr>
        <w:jc w:val="center"/>
        <w:rPr>
          <w:b/>
          <w:color w:val="FF0000"/>
        </w:rPr>
      </w:pPr>
    </w:p>
    <w:p w:rsidR="00D87188" w:rsidRPr="003330BE" w:rsidRDefault="001C4FCF" w:rsidP="00186416">
      <w:pPr>
        <w:jc w:val="center"/>
        <w:rPr>
          <w:b/>
          <w:color w:val="FF0000"/>
        </w:rPr>
      </w:pPr>
      <w:r w:rsidRPr="003330BE">
        <w:rPr>
          <w:b/>
          <w:color w:val="FF0000"/>
        </w:rPr>
        <w:t>NURİ ÖZALTIN İLK</w:t>
      </w:r>
      <w:r w:rsidR="00B93E38" w:rsidRPr="003330BE">
        <w:rPr>
          <w:b/>
          <w:color w:val="FF0000"/>
        </w:rPr>
        <w:t>OKULU</w:t>
      </w:r>
      <w:r w:rsidR="0078101C">
        <w:rPr>
          <w:b/>
          <w:color w:val="FF0000"/>
        </w:rPr>
        <w:t xml:space="preserve"> </w:t>
      </w:r>
      <w:proofErr w:type="gramStart"/>
      <w:r w:rsidR="0078101C">
        <w:rPr>
          <w:b/>
          <w:color w:val="FF0000"/>
        </w:rPr>
        <w:t>MÜDÜRLÜĞÜ</w:t>
      </w:r>
      <w:r w:rsidR="00B93E38" w:rsidRPr="003330BE">
        <w:rPr>
          <w:b/>
          <w:color w:val="FF0000"/>
        </w:rPr>
        <w:t xml:space="preserve"> </w:t>
      </w:r>
      <w:r w:rsidR="00321319">
        <w:rPr>
          <w:b/>
          <w:color w:val="FF0000"/>
        </w:rPr>
        <w:t xml:space="preserve"> 2021</w:t>
      </w:r>
      <w:proofErr w:type="gramEnd"/>
      <w:r w:rsidR="00321319">
        <w:rPr>
          <w:b/>
          <w:color w:val="FF0000"/>
        </w:rPr>
        <w:t>-2022</w:t>
      </w:r>
      <w:r w:rsidR="00186416" w:rsidRPr="003330BE">
        <w:rPr>
          <w:b/>
          <w:color w:val="FF0000"/>
        </w:rPr>
        <w:t xml:space="preserve"> </w:t>
      </w:r>
      <w:r w:rsidR="0078101C">
        <w:rPr>
          <w:b/>
          <w:color w:val="FF0000"/>
        </w:rPr>
        <w:t>TEMİZLİK VE HİJYEN TALİMATNEMESİ</w:t>
      </w:r>
      <w:r w:rsidR="00CE7C55" w:rsidRPr="003330BE">
        <w:rPr>
          <w:b/>
          <w:color w:val="FF0000"/>
        </w:rPr>
        <w:t xml:space="preserve">  VE PERSONEL GÖREV DAĞILIM ÇİZELGESİ</w:t>
      </w:r>
    </w:p>
    <w:p w:rsidR="00853591" w:rsidRPr="003330BE" w:rsidRDefault="00853591">
      <w:pPr>
        <w:rPr>
          <w:b/>
          <w:color w:val="FF0000"/>
          <w:u w:val="single"/>
        </w:rPr>
      </w:pPr>
      <w:r w:rsidRPr="003330BE">
        <w:rPr>
          <w:b/>
          <w:color w:val="FF0000"/>
        </w:rPr>
        <w:t xml:space="preserve">                                        </w:t>
      </w:r>
      <w:r w:rsidR="005E3EAE" w:rsidRPr="003330BE">
        <w:rPr>
          <w:b/>
          <w:color w:val="FF0000"/>
        </w:rPr>
        <w:t xml:space="preserve">                          </w:t>
      </w:r>
      <w:r w:rsidRPr="003330BE">
        <w:rPr>
          <w:b/>
          <w:color w:val="FF0000"/>
        </w:rPr>
        <w:t xml:space="preserve">    </w:t>
      </w:r>
      <w:r w:rsidR="00C457D1" w:rsidRPr="003330BE">
        <w:rPr>
          <w:b/>
          <w:color w:val="FF0000"/>
        </w:rPr>
        <w:t xml:space="preserve">          </w:t>
      </w:r>
      <w:r w:rsidRPr="003330BE">
        <w:rPr>
          <w:b/>
          <w:color w:val="FF0000"/>
        </w:rPr>
        <w:t xml:space="preserve"> </w:t>
      </w:r>
      <w:r w:rsidRPr="003330BE">
        <w:rPr>
          <w:b/>
          <w:color w:val="FF0000"/>
          <w:u w:val="single"/>
        </w:rPr>
        <w:t>İŞ PLANI</w:t>
      </w:r>
    </w:p>
    <w:tbl>
      <w:tblPr>
        <w:tblStyle w:val="TabloKlavuzu"/>
        <w:tblW w:w="10915" w:type="dxa"/>
        <w:tblInd w:w="250" w:type="dxa"/>
        <w:tblLook w:val="04A0" w:firstRow="1" w:lastRow="0" w:firstColumn="1" w:lastColumn="0" w:noHBand="0" w:noVBand="1"/>
      </w:tblPr>
      <w:tblGrid>
        <w:gridCol w:w="3544"/>
        <w:gridCol w:w="2551"/>
        <w:gridCol w:w="2694"/>
        <w:gridCol w:w="2126"/>
      </w:tblGrid>
      <w:tr w:rsidR="00CE7C55" w:rsidRPr="003330BE" w:rsidTr="00EB6118">
        <w:trPr>
          <w:trHeight w:val="3803"/>
        </w:trPr>
        <w:tc>
          <w:tcPr>
            <w:tcW w:w="354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E7C55" w:rsidRPr="003330BE" w:rsidRDefault="005E3EAE">
            <w:pPr>
              <w:rPr>
                <w:b/>
                <w:color w:val="FF0000"/>
                <w:u w:val="single"/>
              </w:rPr>
            </w:pPr>
            <w:r w:rsidRPr="003330BE">
              <w:rPr>
                <w:b/>
                <w:color w:val="FF0000"/>
                <w:u w:val="single"/>
              </w:rPr>
              <w:t xml:space="preserve">  </w:t>
            </w:r>
            <w:r w:rsidR="00B93E38" w:rsidRPr="003330BE">
              <w:rPr>
                <w:b/>
                <w:color w:val="FF0000"/>
                <w:u w:val="single"/>
              </w:rPr>
              <w:t xml:space="preserve">        </w:t>
            </w:r>
            <w:r w:rsidR="00CE7C55" w:rsidRPr="003330BE">
              <w:rPr>
                <w:b/>
                <w:color w:val="FF0000"/>
                <w:u w:val="single"/>
              </w:rPr>
              <w:t>A-GÜNLÜK İŞ PLANI</w:t>
            </w:r>
          </w:p>
          <w:p w:rsidR="00CE7C55" w:rsidRPr="003330BE" w:rsidRDefault="00CE7C55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1-</w:t>
            </w:r>
            <w:r w:rsidR="00C74D34" w:rsidRPr="003330BE">
              <w:rPr>
                <w:b/>
                <w:color w:val="0070C0"/>
              </w:rPr>
              <w:t>Gün içinde sınıflar,</w:t>
            </w:r>
            <w:r w:rsidR="00853591" w:rsidRPr="003330BE">
              <w:rPr>
                <w:b/>
                <w:color w:val="0070C0"/>
              </w:rPr>
              <w:t xml:space="preserve"> </w:t>
            </w:r>
            <w:r w:rsidR="00C74D34" w:rsidRPr="003330BE">
              <w:rPr>
                <w:b/>
                <w:color w:val="0070C0"/>
              </w:rPr>
              <w:t xml:space="preserve">koridorlar ve öğretmenler odasının sürekli </w:t>
            </w:r>
            <w:r w:rsidR="0078101C">
              <w:rPr>
                <w:b/>
                <w:color w:val="0070C0"/>
              </w:rPr>
              <w:t xml:space="preserve">yüzey temizleyici kullanılarak </w:t>
            </w:r>
            <w:r w:rsidR="00C74D34" w:rsidRPr="003330BE">
              <w:rPr>
                <w:b/>
                <w:color w:val="0070C0"/>
              </w:rPr>
              <w:t>temiz tutulması</w:t>
            </w:r>
            <w:r w:rsidRPr="003330BE">
              <w:rPr>
                <w:b/>
                <w:color w:val="0070C0"/>
              </w:rPr>
              <w:t>.</w:t>
            </w:r>
          </w:p>
          <w:p w:rsidR="00CE7C55" w:rsidRPr="003330BE" w:rsidRDefault="005E3EAE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2-</w:t>
            </w:r>
            <w:r w:rsidRPr="003330BE">
              <w:rPr>
                <w:b/>
                <w:color w:val="0070C0"/>
              </w:rPr>
              <w:t xml:space="preserve">İdare odalarının </w:t>
            </w:r>
            <w:r w:rsidR="00C74D34" w:rsidRPr="003330BE">
              <w:rPr>
                <w:b/>
                <w:color w:val="0070C0"/>
              </w:rPr>
              <w:t>temizlenmesi</w:t>
            </w:r>
            <w:r w:rsidR="00CE7C55" w:rsidRPr="003330BE">
              <w:rPr>
                <w:b/>
                <w:color w:val="0070C0"/>
              </w:rPr>
              <w:t>.</w:t>
            </w:r>
          </w:p>
          <w:p w:rsidR="00CE7C55" w:rsidRDefault="00CE7C55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3-</w:t>
            </w:r>
            <w:r w:rsidR="00A71647" w:rsidRPr="003330BE">
              <w:rPr>
                <w:b/>
                <w:color w:val="0070C0"/>
              </w:rPr>
              <w:t>Kütüphanenin temizlenmesi,</w:t>
            </w:r>
            <w:r w:rsidR="00C74D34" w:rsidRPr="003330BE">
              <w:rPr>
                <w:b/>
                <w:color w:val="0070C0"/>
              </w:rPr>
              <w:t xml:space="preserve"> </w:t>
            </w:r>
          </w:p>
          <w:p w:rsidR="0078101C" w:rsidRDefault="0078101C">
            <w:pPr>
              <w:rPr>
                <w:b/>
                <w:color w:val="0070C0"/>
              </w:rPr>
            </w:pPr>
            <w:r w:rsidRPr="007F3B4B">
              <w:rPr>
                <w:b/>
                <w:color w:val="FF0000"/>
              </w:rPr>
              <w:t>4-</w:t>
            </w:r>
            <w:r>
              <w:rPr>
                <w:b/>
                <w:color w:val="0070C0"/>
              </w:rPr>
              <w:t xml:space="preserve"> kapı kolları, lavaboların ve merdiven korkuluklarının her teneffüsten sonra dezenfektan ile silinmesi</w:t>
            </w:r>
          </w:p>
          <w:p w:rsidR="0078101C" w:rsidRPr="003330BE" w:rsidRDefault="0078101C">
            <w:pPr>
              <w:rPr>
                <w:b/>
                <w:color w:val="0070C0"/>
              </w:rPr>
            </w:pPr>
            <w:r w:rsidRPr="007F3B4B">
              <w:rPr>
                <w:b/>
                <w:color w:val="FF0000"/>
              </w:rPr>
              <w:t>5-</w:t>
            </w:r>
            <w:r>
              <w:rPr>
                <w:b/>
                <w:color w:val="0070C0"/>
              </w:rPr>
              <w:t xml:space="preserve"> Günlük sıra masa yüzeylerinin </w:t>
            </w:r>
            <w:r w:rsidR="007F3B4B">
              <w:rPr>
                <w:b/>
                <w:color w:val="0070C0"/>
              </w:rPr>
              <w:t>dezenfektanla silinmesi</w:t>
            </w:r>
            <w:r>
              <w:rPr>
                <w:b/>
                <w:color w:val="0070C0"/>
              </w:rPr>
              <w:t>.</w:t>
            </w:r>
          </w:p>
          <w:p w:rsidR="00C74D34" w:rsidRPr="003330BE" w:rsidRDefault="007F3B4B">
            <w:pPr>
              <w:rPr>
                <w:b/>
                <w:color w:val="0070C0"/>
              </w:rPr>
            </w:pPr>
            <w:r>
              <w:rPr>
                <w:b/>
                <w:color w:val="FF0000"/>
              </w:rPr>
              <w:t>6-</w:t>
            </w:r>
            <w:r w:rsidR="00C74D34" w:rsidRPr="003330BE">
              <w:rPr>
                <w:b/>
                <w:color w:val="0070C0"/>
              </w:rPr>
              <w:t>Sınıfların akşam de</w:t>
            </w:r>
            <w:r w:rsidR="00E36AF7" w:rsidRPr="003330BE">
              <w:rPr>
                <w:b/>
                <w:color w:val="0070C0"/>
              </w:rPr>
              <w:t>rs saati bitiminde temizlenip sonraki güne hazırlanması.</w:t>
            </w:r>
          </w:p>
          <w:p w:rsidR="00C74D34" w:rsidRPr="003330BE" w:rsidRDefault="007F3B4B">
            <w:pPr>
              <w:rPr>
                <w:b/>
                <w:color w:val="0070C0"/>
              </w:rPr>
            </w:pPr>
            <w:r>
              <w:rPr>
                <w:b/>
                <w:color w:val="FF0000"/>
              </w:rPr>
              <w:t>7</w:t>
            </w:r>
            <w:r w:rsidR="00C74D34" w:rsidRPr="003330BE">
              <w:rPr>
                <w:b/>
                <w:color w:val="FF0000"/>
              </w:rPr>
              <w:t>-</w:t>
            </w:r>
            <w:r w:rsidR="00C74D34" w:rsidRPr="003330BE">
              <w:rPr>
                <w:b/>
                <w:color w:val="0070C0"/>
              </w:rPr>
              <w:t>Okul bahçe temizliğinin yapılması.</w:t>
            </w:r>
          </w:p>
          <w:p w:rsidR="00C74D34" w:rsidRPr="003330BE" w:rsidRDefault="007F3B4B">
            <w:pPr>
              <w:rPr>
                <w:b/>
                <w:color w:val="0070C0"/>
              </w:rPr>
            </w:pPr>
            <w:r>
              <w:rPr>
                <w:b/>
                <w:color w:val="FF0000"/>
              </w:rPr>
              <w:t>8</w:t>
            </w:r>
            <w:r w:rsidR="00C74D34" w:rsidRPr="003330BE">
              <w:rPr>
                <w:b/>
                <w:color w:val="FF0000"/>
              </w:rPr>
              <w:t>-</w:t>
            </w:r>
            <w:r w:rsidR="00C74D34" w:rsidRPr="003330BE">
              <w:rPr>
                <w:b/>
                <w:color w:val="0070C0"/>
              </w:rPr>
              <w:t xml:space="preserve">Tuvaletlerin temizliğinin </w:t>
            </w:r>
            <w:r w:rsidR="005E3EAE" w:rsidRPr="003330BE">
              <w:rPr>
                <w:b/>
                <w:color w:val="0070C0"/>
              </w:rPr>
              <w:t xml:space="preserve">sürekli </w:t>
            </w:r>
            <w:r w:rsidR="00C74D34" w:rsidRPr="003330BE">
              <w:rPr>
                <w:b/>
                <w:color w:val="0070C0"/>
              </w:rPr>
              <w:t>yapılması.</w:t>
            </w:r>
          </w:p>
          <w:p w:rsidR="00A71647" w:rsidRPr="003330BE" w:rsidRDefault="007F3B4B">
            <w:pPr>
              <w:rPr>
                <w:b/>
                <w:color w:val="0070C0"/>
              </w:rPr>
            </w:pPr>
            <w:r>
              <w:rPr>
                <w:b/>
                <w:color w:val="FF0000"/>
              </w:rPr>
              <w:t>9</w:t>
            </w:r>
            <w:r w:rsidR="00A71647" w:rsidRPr="003330BE">
              <w:rPr>
                <w:b/>
                <w:color w:val="FF0000"/>
              </w:rPr>
              <w:t>-</w:t>
            </w:r>
            <w:r w:rsidR="00A71647" w:rsidRPr="003330BE">
              <w:rPr>
                <w:b/>
                <w:color w:val="0070C0"/>
              </w:rPr>
              <w:t xml:space="preserve">Koridor ve basamakların </w:t>
            </w:r>
            <w:proofErr w:type="spellStart"/>
            <w:r w:rsidR="00A71647" w:rsidRPr="003330BE">
              <w:rPr>
                <w:b/>
                <w:color w:val="0070C0"/>
              </w:rPr>
              <w:t>paspaslanması</w:t>
            </w:r>
            <w:proofErr w:type="spellEnd"/>
            <w:r w:rsidR="00A71647" w:rsidRPr="003330BE">
              <w:rPr>
                <w:b/>
                <w:color w:val="0070C0"/>
              </w:rPr>
              <w:t>.</w:t>
            </w:r>
          </w:p>
          <w:p w:rsidR="00350DEB" w:rsidRDefault="007F3B4B">
            <w:pPr>
              <w:rPr>
                <w:b/>
                <w:color w:val="0070C0"/>
              </w:rPr>
            </w:pPr>
            <w:r>
              <w:rPr>
                <w:b/>
                <w:color w:val="FF0000"/>
              </w:rPr>
              <w:t>10</w:t>
            </w:r>
            <w:r w:rsidR="00C74D34" w:rsidRPr="003330BE">
              <w:rPr>
                <w:b/>
                <w:color w:val="FF0000"/>
              </w:rPr>
              <w:t>-</w:t>
            </w:r>
            <w:r w:rsidR="00C74D34" w:rsidRPr="003330BE">
              <w:rPr>
                <w:b/>
                <w:color w:val="0070C0"/>
              </w:rPr>
              <w:t xml:space="preserve">Akşam ders saati bitiminde kapı ve pencerelerin kontrollerinin yapılıp gerekli ünitelerin </w:t>
            </w:r>
            <w:r w:rsidR="004C4DED" w:rsidRPr="003330BE">
              <w:rPr>
                <w:b/>
                <w:color w:val="0070C0"/>
              </w:rPr>
              <w:t>kilitlenmesi.</w:t>
            </w:r>
          </w:p>
          <w:p w:rsidR="0078101C" w:rsidRPr="0078101C" w:rsidRDefault="007F3B4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  <w:r w:rsidR="0078101C" w:rsidRPr="0078101C">
              <w:rPr>
                <w:b/>
                <w:color w:val="FF0000"/>
              </w:rPr>
              <w:t>-</w:t>
            </w:r>
            <w:r w:rsidR="0078101C">
              <w:rPr>
                <w:b/>
                <w:color w:val="FF0000"/>
              </w:rPr>
              <w:t xml:space="preserve"> </w:t>
            </w:r>
            <w:r w:rsidR="0078101C" w:rsidRPr="007F3B4B">
              <w:rPr>
                <w:b/>
                <w:color w:val="0070C0"/>
              </w:rPr>
              <w:t>Yönetimin bilgisi dışında temizlik maddesi kullanılmayacak.</w:t>
            </w:r>
          </w:p>
        </w:tc>
        <w:tc>
          <w:tcPr>
            <w:tcW w:w="255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36AF7" w:rsidRPr="003330BE" w:rsidRDefault="00B93E38">
            <w:pPr>
              <w:rPr>
                <w:b/>
                <w:color w:val="FF0000"/>
                <w:u w:val="single"/>
              </w:rPr>
            </w:pPr>
            <w:r w:rsidRPr="003330BE">
              <w:rPr>
                <w:b/>
              </w:rPr>
              <w:t xml:space="preserve"> </w:t>
            </w:r>
            <w:r w:rsidR="005E3EAE" w:rsidRPr="003330BE">
              <w:rPr>
                <w:b/>
              </w:rPr>
              <w:t xml:space="preserve">  </w:t>
            </w:r>
            <w:r w:rsidR="00CE7C55" w:rsidRPr="003330BE">
              <w:rPr>
                <w:b/>
                <w:color w:val="FF0000"/>
                <w:u w:val="single"/>
              </w:rPr>
              <w:t>B-HAFTALIK İŞ PLANI</w:t>
            </w:r>
          </w:p>
          <w:p w:rsidR="00E36AF7" w:rsidRPr="003330BE" w:rsidRDefault="00E36AF7">
            <w:pPr>
              <w:rPr>
                <w:b/>
                <w:color w:val="0070C0"/>
                <w:u w:val="single"/>
              </w:rPr>
            </w:pPr>
            <w:r w:rsidRPr="003330BE">
              <w:rPr>
                <w:b/>
                <w:color w:val="0070C0"/>
                <w:u w:val="single"/>
              </w:rPr>
              <w:t>Günlük Temizliğe İlave Olarak</w:t>
            </w:r>
          </w:p>
          <w:p w:rsidR="00E36AF7" w:rsidRPr="003330BE" w:rsidRDefault="00E36AF7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1-</w:t>
            </w:r>
            <w:r w:rsidRPr="003330BE">
              <w:rPr>
                <w:b/>
                <w:color w:val="0070C0"/>
              </w:rPr>
              <w:t xml:space="preserve">Beton zeminlerin uygun temizlik </w:t>
            </w:r>
            <w:r w:rsidR="007F3B4B" w:rsidRPr="003330BE">
              <w:rPr>
                <w:b/>
                <w:color w:val="0070C0"/>
              </w:rPr>
              <w:t>maddeleriyle temizlenmesi</w:t>
            </w:r>
            <w:r w:rsidRPr="003330BE">
              <w:rPr>
                <w:b/>
                <w:color w:val="0070C0"/>
              </w:rPr>
              <w:t>.</w:t>
            </w:r>
          </w:p>
          <w:p w:rsidR="00E36AF7" w:rsidRPr="003330BE" w:rsidRDefault="00E36AF7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2-</w:t>
            </w:r>
            <w:r w:rsidRPr="003330BE">
              <w:rPr>
                <w:b/>
                <w:color w:val="0070C0"/>
              </w:rPr>
              <w:t>Tuvaletlerin bol su ile yıkanması.</w:t>
            </w:r>
          </w:p>
          <w:p w:rsidR="00E36AF7" w:rsidRPr="003330BE" w:rsidRDefault="00E36AF7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3-</w:t>
            </w:r>
            <w:r w:rsidR="0087639C" w:rsidRPr="003330BE">
              <w:rPr>
                <w:b/>
                <w:color w:val="0070C0"/>
              </w:rPr>
              <w:t xml:space="preserve">Çeşitli eşyalar üzerinde leke ve toz </w:t>
            </w:r>
            <w:r w:rsidR="007F3B4B" w:rsidRPr="003330BE">
              <w:rPr>
                <w:b/>
                <w:color w:val="0070C0"/>
              </w:rPr>
              <w:t>varsa temizliğinin</w:t>
            </w:r>
            <w:r w:rsidR="0087639C" w:rsidRPr="003330BE">
              <w:rPr>
                <w:b/>
                <w:color w:val="0070C0"/>
              </w:rPr>
              <w:t xml:space="preserve"> yapılması.</w:t>
            </w:r>
          </w:p>
          <w:p w:rsidR="0087639C" w:rsidRPr="003330BE" w:rsidRDefault="005E3EAE">
            <w:pPr>
              <w:rPr>
                <w:b/>
              </w:rPr>
            </w:pPr>
            <w:r w:rsidRPr="003330BE">
              <w:rPr>
                <w:b/>
                <w:color w:val="FF0000"/>
              </w:rPr>
              <w:t>4-</w:t>
            </w:r>
            <w:r w:rsidRPr="003330BE">
              <w:rPr>
                <w:b/>
                <w:color w:val="0070C0"/>
              </w:rPr>
              <w:t>Aynalar, camlar levhalar ve panoların</w:t>
            </w:r>
            <w:r w:rsidR="0087639C" w:rsidRPr="003330BE">
              <w:rPr>
                <w:b/>
                <w:color w:val="0070C0"/>
              </w:rPr>
              <w:t xml:space="preserve"> silinmesi.</w:t>
            </w:r>
          </w:p>
        </w:tc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E7C55" w:rsidRPr="003330BE" w:rsidRDefault="00B93E38">
            <w:pPr>
              <w:rPr>
                <w:b/>
                <w:color w:val="FF0000"/>
                <w:u w:val="single"/>
              </w:rPr>
            </w:pPr>
            <w:r w:rsidRPr="003330BE">
              <w:rPr>
                <w:b/>
                <w:color w:val="FF0000"/>
              </w:rPr>
              <w:t xml:space="preserve">         </w:t>
            </w:r>
            <w:r w:rsidR="00CE7C55" w:rsidRPr="003330BE">
              <w:rPr>
                <w:b/>
                <w:color w:val="FF0000"/>
                <w:u w:val="single"/>
              </w:rPr>
              <w:t>C-AYLIK İŞ PLANI</w:t>
            </w:r>
          </w:p>
          <w:p w:rsidR="0087639C" w:rsidRPr="003330BE" w:rsidRDefault="0087639C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1-</w:t>
            </w:r>
            <w:r w:rsidRPr="003330BE">
              <w:rPr>
                <w:b/>
                <w:color w:val="0070C0"/>
              </w:rPr>
              <w:t>Taşınabilir eşyaların temizliğinin yapılıp havalandırılması.</w:t>
            </w:r>
          </w:p>
          <w:p w:rsidR="00EB50D0" w:rsidRPr="003330BE" w:rsidRDefault="0087639C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2-</w:t>
            </w:r>
            <w:r w:rsidRPr="003330BE">
              <w:rPr>
                <w:b/>
                <w:color w:val="0070C0"/>
              </w:rPr>
              <w:t>Duvar ve tavanlardaki örümcek</w:t>
            </w:r>
            <w:r w:rsidR="00EB50D0" w:rsidRPr="003330BE">
              <w:rPr>
                <w:b/>
                <w:color w:val="0070C0"/>
              </w:rPr>
              <w:t xml:space="preserve"> ağlarının alınması,</w:t>
            </w:r>
            <w:r w:rsidR="005E3EAE" w:rsidRPr="003330BE">
              <w:rPr>
                <w:b/>
                <w:color w:val="0070C0"/>
              </w:rPr>
              <w:t xml:space="preserve"> </w:t>
            </w:r>
            <w:r w:rsidR="00EB50D0" w:rsidRPr="003330BE">
              <w:rPr>
                <w:b/>
                <w:color w:val="0070C0"/>
              </w:rPr>
              <w:t>duvar lekelerinin temizlenmesi.</w:t>
            </w:r>
          </w:p>
          <w:p w:rsidR="00EB50D0" w:rsidRPr="003330BE" w:rsidRDefault="00EC2F90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3-</w:t>
            </w:r>
            <w:r w:rsidR="00EB50D0" w:rsidRPr="003330BE">
              <w:rPr>
                <w:b/>
                <w:color w:val="0070C0"/>
              </w:rPr>
              <w:t>Cam, kapı ve pencerelerin uygun temizlik malzemesiyle temizlenmesi.</w:t>
            </w:r>
          </w:p>
          <w:p w:rsidR="0087639C" w:rsidRPr="003330BE" w:rsidRDefault="00EC2F90">
            <w:pPr>
              <w:rPr>
                <w:b/>
              </w:rPr>
            </w:pPr>
            <w:r w:rsidRPr="003330BE">
              <w:rPr>
                <w:b/>
                <w:color w:val="FF0000"/>
              </w:rPr>
              <w:t>4-</w:t>
            </w:r>
            <w:r w:rsidR="00EB50D0" w:rsidRPr="003330BE">
              <w:rPr>
                <w:b/>
                <w:color w:val="0070C0"/>
              </w:rPr>
              <w:t>Yerlerin sabunlu su ile fırçalanıp temizlenmesi.</w:t>
            </w:r>
            <w:r w:rsidR="0087639C" w:rsidRPr="003330BE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80147" w:rsidRPr="003330BE" w:rsidRDefault="00CE7C55">
            <w:pPr>
              <w:rPr>
                <w:b/>
                <w:color w:val="FF0000"/>
                <w:u w:val="single"/>
              </w:rPr>
            </w:pPr>
            <w:r w:rsidRPr="003330BE">
              <w:rPr>
                <w:b/>
                <w:color w:val="FF0000"/>
                <w:u w:val="single"/>
              </w:rPr>
              <w:t xml:space="preserve">D-YARIYIL VE YAZ </w:t>
            </w:r>
            <w:r w:rsidR="00980147" w:rsidRPr="003330BE">
              <w:rPr>
                <w:b/>
                <w:color w:val="FF0000"/>
                <w:u w:val="single"/>
              </w:rPr>
              <w:t xml:space="preserve">    </w:t>
            </w:r>
          </w:p>
          <w:p w:rsidR="00CE7C55" w:rsidRPr="003330BE" w:rsidRDefault="00980147">
            <w:pPr>
              <w:rPr>
                <w:b/>
                <w:color w:val="FF0000"/>
                <w:u w:val="single"/>
              </w:rPr>
            </w:pPr>
            <w:r w:rsidRPr="003330BE">
              <w:rPr>
                <w:b/>
                <w:color w:val="FF0000"/>
                <w:u w:val="single"/>
              </w:rPr>
              <w:t xml:space="preserve">   </w:t>
            </w:r>
            <w:proofErr w:type="gramStart"/>
            <w:r w:rsidR="00CE7C55" w:rsidRPr="003330BE">
              <w:rPr>
                <w:b/>
                <w:color w:val="FF0000"/>
                <w:u w:val="single"/>
              </w:rPr>
              <w:t xml:space="preserve">TATİLİ </w:t>
            </w:r>
            <w:r w:rsidR="00B93E38" w:rsidRPr="003330BE">
              <w:rPr>
                <w:b/>
                <w:color w:val="FF0000"/>
                <w:u w:val="single"/>
              </w:rPr>
              <w:t xml:space="preserve">  </w:t>
            </w:r>
            <w:r w:rsidR="00CE7C55" w:rsidRPr="003330BE">
              <w:rPr>
                <w:b/>
                <w:color w:val="FF0000"/>
                <w:u w:val="single"/>
              </w:rPr>
              <w:t>İŞ</w:t>
            </w:r>
            <w:proofErr w:type="gramEnd"/>
            <w:r w:rsidR="00CE7C55" w:rsidRPr="003330BE">
              <w:rPr>
                <w:b/>
                <w:color w:val="FF0000"/>
                <w:u w:val="single"/>
              </w:rPr>
              <w:t xml:space="preserve"> PLANI</w:t>
            </w:r>
          </w:p>
          <w:p w:rsidR="00EB50D0" w:rsidRPr="003330BE" w:rsidRDefault="00B93E38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1-</w:t>
            </w:r>
            <w:r w:rsidRPr="003330BE">
              <w:rPr>
                <w:b/>
                <w:color w:val="0070C0"/>
              </w:rPr>
              <w:t>Yaz tatili döneminde gerekiyorsa b</w:t>
            </w:r>
            <w:r w:rsidR="00EB50D0" w:rsidRPr="003330BE">
              <w:rPr>
                <w:b/>
                <w:color w:val="0070C0"/>
              </w:rPr>
              <w:t>adana ve yağlı boya yapılması.</w:t>
            </w:r>
          </w:p>
          <w:p w:rsidR="00EB50D0" w:rsidRPr="003330BE" w:rsidRDefault="00EB50D0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2</w:t>
            </w:r>
            <w:r w:rsidR="00B93E38" w:rsidRPr="003330BE">
              <w:rPr>
                <w:b/>
                <w:color w:val="FF0000"/>
              </w:rPr>
              <w:t>-</w:t>
            </w:r>
            <w:r w:rsidR="00B93E38" w:rsidRPr="003330BE">
              <w:rPr>
                <w:b/>
                <w:color w:val="0070C0"/>
              </w:rPr>
              <w:t>Gerekli onarımların yapılması.</w:t>
            </w:r>
          </w:p>
          <w:p w:rsidR="00B93E38" w:rsidRDefault="00B93E38">
            <w:pPr>
              <w:rPr>
                <w:b/>
                <w:color w:val="0070C0"/>
              </w:rPr>
            </w:pPr>
            <w:r w:rsidRPr="003330BE">
              <w:rPr>
                <w:b/>
                <w:color w:val="FF0000"/>
              </w:rPr>
              <w:t>3-</w:t>
            </w:r>
            <w:r w:rsidRPr="003330BE">
              <w:rPr>
                <w:b/>
                <w:color w:val="0070C0"/>
              </w:rPr>
              <w:t>Genel temizliğin yapılması.</w:t>
            </w:r>
          </w:p>
          <w:p w:rsidR="007F3B4B" w:rsidRPr="003330BE" w:rsidRDefault="007F3B4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4-Su deposunun temizlenmesi</w:t>
            </w:r>
          </w:p>
          <w:p w:rsidR="00B93E38" w:rsidRPr="003330BE" w:rsidRDefault="00B93E38">
            <w:pPr>
              <w:rPr>
                <w:b/>
              </w:rPr>
            </w:pPr>
          </w:p>
          <w:p w:rsidR="00EB50D0" w:rsidRPr="003330BE" w:rsidRDefault="00EB50D0">
            <w:pPr>
              <w:rPr>
                <w:b/>
              </w:rPr>
            </w:pPr>
          </w:p>
        </w:tc>
        <w:bookmarkStart w:id="0" w:name="_GoBack"/>
        <w:bookmarkEnd w:id="0"/>
      </w:tr>
    </w:tbl>
    <w:p w:rsidR="00853591" w:rsidRPr="003330BE" w:rsidRDefault="00A05DED">
      <w:pPr>
        <w:rPr>
          <w:b/>
          <w:color w:val="FF0000"/>
          <w:u w:val="single"/>
        </w:rPr>
      </w:pPr>
      <w:r w:rsidRPr="003330BE">
        <w:rPr>
          <w:b/>
        </w:rPr>
        <w:t xml:space="preserve">                                                                           </w:t>
      </w:r>
      <w:r w:rsidR="00853591" w:rsidRPr="003330BE">
        <w:rPr>
          <w:b/>
        </w:rPr>
        <w:t xml:space="preserve">  </w:t>
      </w:r>
      <w:r w:rsidR="00853591" w:rsidRPr="003330BE">
        <w:rPr>
          <w:b/>
          <w:color w:val="FF0000"/>
          <w:u w:val="single"/>
        </w:rPr>
        <w:t>PERSONEL GÖREV DAĞILIMI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699"/>
        <w:gridCol w:w="7927"/>
        <w:gridCol w:w="1207"/>
      </w:tblGrid>
      <w:tr w:rsidR="00702FD3" w:rsidRPr="003330BE" w:rsidTr="009B07D8">
        <w:trPr>
          <w:trHeight w:val="936"/>
        </w:trPr>
        <w:tc>
          <w:tcPr>
            <w:tcW w:w="16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47C36" w:rsidRPr="003330BE" w:rsidRDefault="00324625" w:rsidP="00324625">
            <w:pPr>
              <w:rPr>
                <w:b/>
                <w:color w:val="FF0000"/>
              </w:rPr>
            </w:pPr>
            <w:r w:rsidRPr="003330BE">
              <w:rPr>
                <w:b/>
                <w:color w:val="FF0000"/>
              </w:rPr>
              <w:t xml:space="preserve">  </w:t>
            </w:r>
            <w:r w:rsidR="00047C36" w:rsidRPr="003330BE">
              <w:rPr>
                <w:b/>
                <w:color w:val="FF0000"/>
              </w:rPr>
              <w:t>GÖREVLİ PERSONELİN;</w:t>
            </w:r>
            <w:r w:rsidR="00397108" w:rsidRPr="003330BE">
              <w:rPr>
                <w:b/>
                <w:color w:val="FF0000"/>
              </w:rPr>
              <w:t xml:space="preserve">   </w:t>
            </w:r>
          </w:p>
          <w:p w:rsidR="00397108" w:rsidRPr="003330BE" w:rsidRDefault="00740D04" w:rsidP="00324625">
            <w:pPr>
              <w:rPr>
                <w:b/>
                <w:color w:val="FF0000"/>
              </w:rPr>
            </w:pPr>
            <w:r w:rsidRPr="003330BE">
              <w:rPr>
                <w:b/>
                <w:color w:val="FF0000"/>
              </w:rPr>
              <w:t xml:space="preserve">  </w:t>
            </w:r>
            <w:r w:rsidR="00397108" w:rsidRPr="003330BE">
              <w:rPr>
                <w:b/>
                <w:color w:val="FF0000"/>
              </w:rPr>
              <w:t>ADI - SOYADI</w:t>
            </w:r>
          </w:p>
        </w:tc>
        <w:tc>
          <w:tcPr>
            <w:tcW w:w="79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97108" w:rsidRPr="003330BE" w:rsidRDefault="00397108" w:rsidP="007F37FC">
            <w:pPr>
              <w:jc w:val="center"/>
              <w:rPr>
                <w:b/>
                <w:color w:val="FF0000"/>
              </w:rPr>
            </w:pPr>
            <w:r w:rsidRPr="003330BE">
              <w:rPr>
                <w:b/>
                <w:color w:val="FF0000"/>
              </w:rPr>
              <w:t>SORUMLU</w:t>
            </w:r>
            <w:r w:rsidR="007F37FC" w:rsidRPr="003330BE">
              <w:rPr>
                <w:b/>
                <w:color w:val="FF0000"/>
              </w:rPr>
              <w:t>LUĞU</w:t>
            </w:r>
          </w:p>
        </w:tc>
        <w:tc>
          <w:tcPr>
            <w:tcW w:w="12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97108" w:rsidRPr="003330BE" w:rsidRDefault="00397108" w:rsidP="00397108">
            <w:pPr>
              <w:rPr>
                <w:b/>
                <w:color w:val="FF0000"/>
              </w:rPr>
            </w:pPr>
            <w:r w:rsidRPr="003330BE">
              <w:rPr>
                <w:b/>
                <w:color w:val="FF0000"/>
              </w:rPr>
              <w:t xml:space="preserve">      </w:t>
            </w:r>
            <w:r w:rsidR="00702FD3" w:rsidRPr="003330BE">
              <w:rPr>
                <w:b/>
                <w:color w:val="FF0000"/>
              </w:rPr>
              <w:t>İmzaladım</w:t>
            </w:r>
          </w:p>
          <w:p w:rsidR="008237AB" w:rsidRPr="003330BE" w:rsidRDefault="008237AB" w:rsidP="00397108">
            <w:pPr>
              <w:rPr>
                <w:b/>
                <w:color w:val="FF0000"/>
              </w:rPr>
            </w:pPr>
            <w:r w:rsidRPr="003330BE">
              <w:rPr>
                <w:b/>
                <w:color w:val="FF0000"/>
              </w:rPr>
              <w:t>Okudum ve aslını aldım</w:t>
            </w:r>
          </w:p>
        </w:tc>
      </w:tr>
      <w:tr w:rsidR="00BB252D" w:rsidRPr="003330BE" w:rsidTr="009B07D8">
        <w:trPr>
          <w:trHeight w:val="626"/>
        </w:trPr>
        <w:tc>
          <w:tcPr>
            <w:tcW w:w="16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BB252D" w:rsidRPr="003330BE" w:rsidRDefault="005C46CB" w:rsidP="00786C5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rhan ÇAĞLAYAN</w:t>
            </w:r>
          </w:p>
        </w:tc>
        <w:tc>
          <w:tcPr>
            <w:tcW w:w="79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B252D" w:rsidRDefault="00EE2F12" w:rsidP="00786C55">
            <w:pPr>
              <w:pStyle w:val="ListeParagraf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  <w:r w:rsidRPr="003330BE">
              <w:rPr>
                <w:b/>
                <w:color w:val="FF0000"/>
              </w:rPr>
              <w:t>Kalorifer dairesi ısıtma ve temizliği</w:t>
            </w:r>
          </w:p>
          <w:p w:rsidR="00710FA2" w:rsidRPr="003330BE" w:rsidRDefault="00710FA2" w:rsidP="00786C55">
            <w:pPr>
              <w:pStyle w:val="ListeParagraf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Kütüphane, özel eğitim sınıfı, zemin kat </w:t>
            </w:r>
            <w:proofErr w:type="spellStart"/>
            <w:proofErr w:type="gramStart"/>
            <w:r>
              <w:rPr>
                <w:b/>
                <w:color w:val="FF0000"/>
              </w:rPr>
              <w:t>koridor,Rehberlik</w:t>
            </w:r>
            <w:proofErr w:type="spellEnd"/>
            <w:proofErr w:type="gramEnd"/>
            <w:r>
              <w:rPr>
                <w:b/>
                <w:color w:val="FF0000"/>
              </w:rPr>
              <w:t xml:space="preserve"> servisi</w:t>
            </w:r>
          </w:p>
          <w:p w:rsidR="00702FD3" w:rsidRPr="003330BE" w:rsidRDefault="00EC2F90" w:rsidP="00786C55">
            <w:pPr>
              <w:pStyle w:val="ListeParagraf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  <w:r w:rsidRPr="003330BE">
              <w:rPr>
                <w:b/>
                <w:color w:val="FF0000"/>
              </w:rPr>
              <w:t>Okul Müdürünün</w:t>
            </w:r>
            <w:r w:rsidR="00702FD3" w:rsidRPr="003330BE">
              <w:rPr>
                <w:b/>
                <w:color w:val="FF0000"/>
              </w:rPr>
              <w:t xml:space="preserve"> vereceği diğer görevler.</w:t>
            </w:r>
            <w:r w:rsidR="00710FA2">
              <w:rPr>
                <w:b/>
                <w:color w:val="FF0000"/>
              </w:rPr>
              <w:t xml:space="preserve">  TEL:</w:t>
            </w:r>
            <w:proofErr w:type="gramStart"/>
            <w:r w:rsidR="00710FA2">
              <w:rPr>
                <w:b/>
                <w:color w:val="FF0000"/>
              </w:rPr>
              <w:t>5366658825</w:t>
            </w:r>
            <w:proofErr w:type="gramEnd"/>
          </w:p>
        </w:tc>
        <w:tc>
          <w:tcPr>
            <w:tcW w:w="12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B252D" w:rsidRPr="003330BE" w:rsidRDefault="00BB252D">
            <w:pPr>
              <w:rPr>
                <w:b/>
              </w:rPr>
            </w:pPr>
          </w:p>
        </w:tc>
      </w:tr>
      <w:tr w:rsidR="00EE2F12" w:rsidRPr="003330BE" w:rsidTr="009B07D8">
        <w:trPr>
          <w:trHeight w:val="776"/>
        </w:trPr>
        <w:tc>
          <w:tcPr>
            <w:tcW w:w="16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E2F12" w:rsidRPr="003330BE" w:rsidRDefault="00710FA2" w:rsidP="00547BF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Hediye BAYLAN</w:t>
            </w:r>
          </w:p>
        </w:tc>
        <w:tc>
          <w:tcPr>
            <w:tcW w:w="79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EE2F12" w:rsidRPr="003330BE" w:rsidRDefault="00EE2F12" w:rsidP="00EC2F90">
            <w:pPr>
              <w:pStyle w:val="ListeParagraf"/>
              <w:numPr>
                <w:ilvl w:val="0"/>
                <w:numId w:val="3"/>
              </w:numPr>
              <w:rPr>
                <w:b/>
                <w:color w:val="7030A0"/>
              </w:rPr>
            </w:pPr>
            <w:r w:rsidRPr="003330BE">
              <w:rPr>
                <w:b/>
                <w:color w:val="7030A0"/>
              </w:rPr>
              <w:t>1. KAT:  Tüm sınıflar, koridor temizliği</w:t>
            </w:r>
            <w:r w:rsidR="009B07D8">
              <w:rPr>
                <w:b/>
                <w:color w:val="7030A0"/>
              </w:rPr>
              <w:t xml:space="preserve">, </w:t>
            </w:r>
            <w:r w:rsidR="00710FA2">
              <w:rPr>
                <w:b/>
                <w:color w:val="7030A0"/>
              </w:rPr>
              <w:t xml:space="preserve"> Müdür, Müdür </w:t>
            </w:r>
            <w:proofErr w:type="gramStart"/>
            <w:r w:rsidR="00710FA2">
              <w:rPr>
                <w:b/>
                <w:color w:val="7030A0"/>
              </w:rPr>
              <w:t>Yardımcısı , öğretmenler</w:t>
            </w:r>
            <w:proofErr w:type="gramEnd"/>
            <w:r w:rsidR="00710FA2">
              <w:rPr>
                <w:b/>
                <w:color w:val="7030A0"/>
              </w:rPr>
              <w:t xml:space="preserve"> </w:t>
            </w:r>
            <w:r w:rsidR="009B07D8">
              <w:rPr>
                <w:b/>
                <w:color w:val="7030A0"/>
              </w:rPr>
              <w:t>odası, personel  odası, bayan öğretmen lavabosu</w:t>
            </w:r>
          </w:p>
          <w:p w:rsidR="00EE2F12" w:rsidRPr="003330BE" w:rsidRDefault="00EE2F12" w:rsidP="00EC2F90">
            <w:pPr>
              <w:pStyle w:val="ListeParagraf"/>
              <w:numPr>
                <w:ilvl w:val="0"/>
                <w:numId w:val="3"/>
              </w:numPr>
              <w:rPr>
                <w:b/>
                <w:color w:val="7030A0"/>
              </w:rPr>
            </w:pPr>
            <w:r w:rsidRPr="003330BE">
              <w:rPr>
                <w:b/>
                <w:color w:val="FF0000"/>
              </w:rPr>
              <w:t>Okul Müdürünün vereceği diğer görevler.</w:t>
            </w:r>
            <w:r w:rsidR="00420A9B">
              <w:rPr>
                <w:b/>
                <w:color w:val="FF0000"/>
              </w:rPr>
              <w:t xml:space="preserve">  TEL: </w:t>
            </w:r>
            <w:proofErr w:type="gramStart"/>
            <w:r w:rsidR="00420A9B">
              <w:rPr>
                <w:b/>
                <w:color w:val="FF0000"/>
              </w:rPr>
              <w:t>5426554984</w:t>
            </w:r>
            <w:proofErr w:type="gramEnd"/>
          </w:p>
        </w:tc>
        <w:tc>
          <w:tcPr>
            <w:tcW w:w="12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E2F12" w:rsidRPr="003330BE" w:rsidRDefault="00EE2F12">
            <w:pPr>
              <w:rPr>
                <w:b/>
              </w:rPr>
            </w:pPr>
          </w:p>
        </w:tc>
      </w:tr>
      <w:tr w:rsidR="006D3219" w:rsidRPr="003330BE" w:rsidTr="009B07D8">
        <w:trPr>
          <w:trHeight w:val="776"/>
        </w:trPr>
        <w:tc>
          <w:tcPr>
            <w:tcW w:w="16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D3219" w:rsidRPr="003330BE" w:rsidRDefault="005C46CB" w:rsidP="00547BF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hmet GÜVEN</w:t>
            </w:r>
          </w:p>
        </w:tc>
        <w:tc>
          <w:tcPr>
            <w:tcW w:w="79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D3219" w:rsidRPr="003330BE" w:rsidRDefault="006D3219" w:rsidP="006D3219">
            <w:pPr>
              <w:pStyle w:val="ListeParagraf"/>
              <w:numPr>
                <w:ilvl w:val="0"/>
                <w:numId w:val="3"/>
              </w:numPr>
              <w:rPr>
                <w:b/>
                <w:color w:val="7030A0"/>
              </w:rPr>
            </w:pPr>
            <w:r w:rsidRPr="003330BE">
              <w:rPr>
                <w:b/>
                <w:color w:val="7030A0"/>
              </w:rPr>
              <w:t xml:space="preserve">2.KAT: Tüm </w:t>
            </w:r>
            <w:r w:rsidR="003330BE" w:rsidRPr="003330BE">
              <w:rPr>
                <w:b/>
                <w:color w:val="7030A0"/>
              </w:rPr>
              <w:t xml:space="preserve">sınıflar, </w:t>
            </w:r>
            <w:r w:rsidR="009B07D8">
              <w:rPr>
                <w:b/>
                <w:color w:val="7030A0"/>
              </w:rPr>
              <w:t xml:space="preserve">koridor, basamaklar,  kız ve erkek </w:t>
            </w:r>
            <w:r w:rsidR="005C46CB">
              <w:rPr>
                <w:b/>
                <w:color w:val="7030A0"/>
              </w:rPr>
              <w:t xml:space="preserve">öğrenci lavaboları, </w:t>
            </w:r>
            <w:r w:rsidR="009B07D8">
              <w:rPr>
                <w:b/>
                <w:color w:val="7030A0"/>
              </w:rPr>
              <w:t xml:space="preserve">mescit temizliği. 1 Kat erkek öğretmen </w:t>
            </w:r>
            <w:proofErr w:type="spellStart"/>
            <w:r w:rsidR="009B07D8">
              <w:rPr>
                <w:b/>
                <w:color w:val="7030A0"/>
              </w:rPr>
              <w:t>vc</w:t>
            </w:r>
            <w:proofErr w:type="spellEnd"/>
            <w:r w:rsidR="009B07D8">
              <w:rPr>
                <w:b/>
                <w:color w:val="7030A0"/>
              </w:rPr>
              <w:t xml:space="preserve"> temizliği</w:t>
            </w:r>
          </w:p>
          <w:p w:rsidR="006D3219" w:rsidRPr="003330BE" w:rsidRDefault="006D3219" w:rsidP="009B07D8">
            <w:pPr>
              <w:pStyle w:val="ListeParagraf"/>
              <w:numPr>
                <w:ilvl w:val="0"/>
                <w:numId w:val="3"/>
              </w:numPr>
              <w:rPr>
                <w:b/>
                <w:color w:val="7030A0"/>
              </w:rPr>
            </w:pPr>
            <w:r w:rsidRPr="003330BE">
              <w:rPr>
                <w:b/>
                <w:color w:val="FF0000"/>
              </w:rPr>
              <w:t>Okul Müdürünün vereceği diğer görevler.</w:t>
            </w:r>
            <w:r w:rsidR="003330BE">
              <w:rPr>
                <w:b/>
                <w:color w:val="FF0000"/>
              </w:rPr>
              <w:t xml:space="preserve">   TEL: </w:t>
            </w:r>
            <w:proofErr w:type="gramStart"/>
            <w:r w:rsidR="009B07D8">
              <w:rPr>
                <w:b/>
                <w:color w:val="FF0000"/>
              </w:rPr>
              <w:t>5434949308</w:t>
            </w:r>
            <w:proofErr w:type="gramEnd"/>
          </w:p>
        </w:tc>
        <w:tc>
          <w:tcPr>
            <w:tcW w:w="12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D3219" w:rsidRPr="003330BE" w:rsidRDefault="006D3219">
            <w:pPr>
              <w:rPr>
                <w:b/>
              </w:rPr>
            </w:pPr>
          </w:p>
        </w:tc>
      </w:tr>
      <w:tr w:rsidR="006D3219" w:rsidRPr="003330BE" w:rsidTr="009B07D8">
        <w:trPr>
          <w:trHeight w:val="776"/>
        </w:trPr>
        <w:tc>
          <w:tcPr>
            <w:tcW w:w="16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D3219" w:rsidRPr="003330BE" w:rsidRDefault="009B07D8" w:rsidP="00547BF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Fehmi TARTIK</w:t>
            </w:r>
          </w:p>
        </w:tc>
        <w:tc>
          <w:tcPr>
            <w:tcW w:w="79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D3219" w:rsidRPr="003330BE" w:rsidRDefault="006D3219" w:rsidP="003330BE">
            <w:pPr>
              <w:pStyle w:val="ListeParagraf"/>
              <w:numPr>
                <w:ilvl w:val="0"/>
                <w:numId w:val="3"/>
              </w:numPr>
              <w:rPr>
                <w:b/>
                <w:color w:val="7030A0"/>
              </w:rPr>
            </w:pPr>
            <w:r w:rsidRPr="003330BE">
              <w:rPr>
                <w:b/>
                <w:color w:val="7030A0"/>
              </w:rPr>
              <w:t>3. KAT:</w:t>
            </w:r>
            <w:r w:rsidR="005C46CB">
              <w:rPr>
                <w:b/>
                <w:color w:val="7030A0"/>
              </w:rPr>
              <w:t xml:space="preserve"> Tüm sınıflar, </w:t>
            </w:r>
            <w:r w:rsidRPr="003330BE">
              <w:rPr>
                <w:b/>
                <w:color w:val="7030A0"/>
              </w:rPr>
              <w:t xml:space="preserve"> </w:t>
            </w:r>
            <w:r w:rsidR="005C46CB">
              <w:rPr>
                <w:b/>
                <w:color w:val="7030A0"/>
              </w:rPr>
              <w:t>koridor</w:t>
            </w:r>
            <w:r w:rsidRPr="003330BE">
              <w:rPr>
                <w:b/>
                <w:color w:val="7030A0"/>
              </w:rPr>
              <w:t>, kız</w:t>
            </w:r>
            <w:r w:rsidR="005C46CB">
              <w:rPr>
                <w:b/>
                <w:color w:val="7030A0"/>
              </w:rPr>
              <w:t>-</w:t>
            </w:r>
            <w:r w:rsidRPr="003330BE">
              <w:rPr>
                <w:b/>
                <w:color w:val="7030A0"/>
              </w:rPr>
              <w:t xml:space="preserve"> erkek öğrenci</w:t>
            </w:r>
            <w:r w:rsidR="003330BE" w:rsidRPr="003330BE">
              <w:rPr>
                <w:b/>
                <w:color w:val="7030A0"/>
              </w:rPr>
              <w:t xml:space="preserve"> lavaboları </w:t>
            </w:r>
            <w:proofErr w:type="gramStart"/>
            <w:r w:rsidR="003330BE" w:rsidRPr="003330BE">
              <w:rPr>
                <w:b/>
                <w:color w:val="7030A0"/>
              </w:rPr>
              <w:t>merdivenleri</w:t>
            </w:r>
            <w:r w:rsidR="009B07D8">
              <w:rPr>
                <w:b/>
                <w:color w:val="7030A0"/>
              </w:rPr>
              <w:t xml:space="preserve"> ,depo</w:t>
            </w:r>
            <w:proofErr w:type="gramEnd"/>
            <w:r w:rsidR="009B07D8">
              <w:rPr>
                <w:b/>
                <w:color w:val="7030A0"/>
              </w:rPr>
              <w:t xml:space="preserve"> temizliği</w:t>
            </w:r>
          </w:p>
          <w:p w:rsidR="003330BE" w:rsidRPr="003330BE" w:rsidRDefault="003330BE" w:rsidP="009B07D8">
            <w:pPr>
              <w:pStyle w:val="ListeParagraf"/>
              <w:numPr>
                <w:ilvl w:val="0"/>
                <w:numId w:val="3"/>
              </w:numPr>
              <w:rPr>
                <w:b/>
                <w:color w:val="7030A0"/>
              </w:rPr>
            </w:pPr>
            <w:r w:rsidRPr="003330BE">
              <w:rPr>
                <w:b/>
                <w:color w:val="FF0000"/>
              </w:rPr>
              <w:t>Okul Müdürünün vereceği diğer görevler.</w:t>
            </w:r>
            <w:r>
              <w:rPr>
                <w:b/>
                <w:color w:val="FF0000"/>
              </w:rPr>
              <w:t xml:space="preserve">   TEL: </w:t>
            </w:r>
            <w:proofErr w:type="gramStart"/>
            <w:r>
              <w:rPr>
                <w:b/>
                <w:color w:val="FF0000"/>
              </w:rPr>
              <w:t>5</w:t>
            </w:r>
            <w:r w:rsidR="009B07D8">
              <w:rPr>
                <w:b/>
                <w:color w:val="FF0000"/>
              </w:rPr>
              <w:t>426156512</w:t>
            </w:r>
            <w:proofErr w:type="gramEnd"/>
          </w:p>
        </w:tc>
        <w:tc>
          <w:tcPr>
            <w:tcW w:w="12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D3219" w:rsidRPr="003330BE" w:rsidRDefault="006D3219">
            <w:pPr>
              <w:rPr>
                <w:b/>
              </w:rPr>
            </w:pPr>
          </w:p>
        </w:tc>
      </w:tr>
      <w:tr w:rsidR="001639E7" w:rsidRPr="003330BE" w:rsidTr="009B07D8">
        <w:trPr>
          <w:trHeight w:val="776"/>
        </w:trPr>
        <w:tc>
          <w:tcPr>
            <w:tcW w:w="16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1639E7" w:rsidRPr="003330BE" w:rsidRDefault="00D70FB2" w:rsidP="00547BF4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da AKIN</w:t>
            </w:r>
          </w:p>
        </w:tc>
        <w:tc>
          <w:tcPr>
            <w:tcW w:w="792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1639E7" w:rsidRDefault="001639E7" w:rsidP="003330BE">
            <w:pPr>
              <w:pStyle w:val="ListeParagraf"/>
              <w:numPr>
                <w:ilvl w:val="0"/>
                <w:numId w:val="3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Okul Güvenlik İşleri </w:t>
            </w:r>
          </w:p>
          <w:p w:rsidR="001639E7" w:rsidRPr="003330BE" w:rsidRDefault="001639E7" w:rsidP="003330BE">
            <w:pPr>
              <w:pStyle w:val="ListeParagraf"/>
              <w:numPr>
                <w:ilvl w:val="0"/>
                <w:numId w:val="3"/>
              </w:numPr>
              <w:rPr>
                <w:b/>
                <w:color w:val="7030A0"/>
              </w:rPr>
            </w:pPr>
            <w:r w:rsidRPr="003330BE">
              <w:rPr>
                <w:b/>
                <w:color w:val="FF0000"/>
              </w:rPr>
              <w:t>Okul Müdürünün vereceği diğer görevler.</w:t>
            </w:r>
            <w:r w:rsidR="00D70FB2">
              <w:rPr>
                <w:b/>
                <w:color w:val="FF0000"/>
              </w:rPr>
              <w:t xml:space="preserve">            TEL:</w:t>
            </w:r>
            <w:proofErr w:type="gramStart"/>
            <w:r w:rsidR="00D70FB2">
              <w:rPr>
                <w:b/>
                <w:color w:val="FF0000"/>
              </w:rPr>
              <w:t>5428226512</w:t>
            </w:r>
            <w:proofErr w:type="gramEnd"/>
          </w:p>
        </w:tc>
        <w:tc>
          <w:tcPr>
            <w:tcW w:w="120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1639E7" w:rsidRPr="003330BE" w:rsidRDefault="001639E7">
            <w:pPr>
              <w:rPr>
                <w:b/>
              </w:rPr>
            </w:pPr>
          </w:p>
        </w:tc>
      </w:tr>
    </w:tbl>
    <w:p w:rsidR="00EC2F90" w:rsidRPr="003330BE" w:rsidRDefault="00F86A70" w:rsidP="00EC2F90">
      <w:pPr>
        <w:tabs>
          <w:tab w:val="left" w:pos="4920"/>
        </w:tabs>
        <w:rPr>
          <w:b/>
        </w:rPr>
      </w:pPr>
      <w:r w:rsidRPr="003330BE">
        <w:rPr>
          <w:b/>
        </w:rPr>
        <w:tab/>
      </w:r>
      <w:r w:rsidR="00EC2F90" w:rsidRPr="003330BE">
        <w:rPr>
          <w:b/>
        </w:rPr>
        <w:t xml:space="preserve">     </w:t>
      </w:r>
    </w:p>
    <w:p w:rsidR="005B3DFE" w:rsidRPr="003330BE" w:rsidRDefault="009B07D8" w:rsidP="00EC2F90">
      <w:pPr>
        <w:tabs>
          <w:tab w:val="left" w:pos="4920"/>
        </w:tabs>
        <w:rPr>
          <w:b/>
          <w:color w:val="1F497D" w:themeColor="text2"/>
        </w:rPr>
      </w:pPr>
      <w:r>
        <w:rPr>
          <w:b/>
          <w:color w:val="1F497D" w:themeColor="text2"/>
        </w:rPr>
        <w:tab/>
        <w:t>06</w:t>
      </w:r>
      <w:r w:rsidR="00321319">
        <w:rPr>
          <w:b/>
          <w:color w:val="1F497D" w:themeColor="text2"/>
        </w:rPr>
        <w:t>.10.2022</w:t>
      </w:r>
    </w:p>
    <w:p w:rsidR="00E645BF" w:rsidRPr="003330BE" w:rsidRDefault="003330BE" w:rsidP="003330BE">
      <w:pPr>
        <w:tabs>
          <w:tab w:val="left" w:pos="4920"/>
        </w:tabs>
        <w:spacing w:after="0" w:line="240" w:lineRule="auto"/>
        <w:ind w:left="709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                   </w:t>
      </w:r>
      <w:r w:rsidR="00E645BF" w:rsidRPr="003330BE">
        <w:rPr>
          <w:b/>
          <w:color w:val="1F497D" w:themeColor="text2"/>
        </w:rPr>
        <w:t>Cuma KALKAN</w:t>
      </w:r>
    </w:p>
    <w:p w:rsidR="00E645BF" w:rsidRPr="003330BE" w:rsidRDefault="005B3DFE" w:rsidP="005B3DFE">
      <w:pPr>
        <w:tabs>
          <w:tab w:val="left" w:pos="4920"/>
        </w:tabs>
        <w:spacing w:after="0" w:line="240" w:lineRule="auto"/>
        <w:ind w:left="709"/>
        <w:rPr>
          <w:b/>
          <w:color w:val="1F497D" w:themeColor="text2"/>
        </w:rPr>
      </w:pPr>
      <w:r w:rsidRPr="003330BE">
        <w:rPr>
          <w:b/>
          <w:color w:val="1F497D" w:themeColor="text2"/>
        </w:rPr>
        <w:t xml:space="preserve">                                                                      </w:t>
      </w:r>
      <w:r w:rsidR="00EC2F90" w:rsidRPr="003330BE">
        <w:rPr>
          <w:b/>
          <w:color w:val="1F497D" w:themeColor="text2"/>
        </w:rPr>
        <w:t xml:space="preserve">              </w:t>
      </w:r>
      <w:r w:rsidR="00E645BF" w:rsidRPr="003330BE">
        <w:rPr>
          <w:b/>
          <w:color w:val="1F497D" w:themeColor="text2"/>
        </w:rPr>
        <w:t>Okul Müdürü</w:t>
      </w:r>
    </w:p>
    <w:sectPr w:rsidR="00E645BF" w:rsidRPr="003330BE" w:rsidSect="002E534D">
      <w:pgSz w:w="11906" w:h="16838" w:code="9"/>
      <w:pgMar w:top="142" w:right="312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5E73"/>
    <w:multiLevelType w:val="hybridMultilevel"/>
    <w:tmpl w:val="327620F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0E1F57"/>
    <w:multiLevelType w:val="hybridMultilevel"/>
    <w:tmpl w:val="37C61E98"/>
    <w:lvl w:ilvl="0" w:tplc="3F061F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80945"/>
    <w:multiLevelType w:val="hybridMultilevel"/>
    <w:tmpl w:val="17F68B5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3764B3"/>
    <w:multiLevelType w:val="hybridMultilevel"/>
    <w:tmpl w:val="8990F584"/>
    <w:lvl w:ilvl="0" w:tplc="96DCF8C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E7C55"/>
    <w:rsid w:val="0000324B"/>
    <w:rsid w:val="0003011E"/>
    <w:rsid w:val="00047C36"/>
    <w:rsid w:val="000524D7"/>
    <w:rsid w:val="00080C03"/>
    <w:rsid w:val="00086B4D"/>
    <w:rsid w:val="000A470F"/>
    <w:rsid w:val="000D09CB"/>
    <w:rsid w:val="000E4873"/>
    <w:rsid w:val="00110983"/>
    <w:rsid w:val="0012345D"/>
    <w:rsid w:val="00160345"/>
    <w:rsid w:val="001639E7"/>
    <w:rsid w:val="001841B4"/>
    <w:rsid w:val="00186416"/>
    <w:rsid w:val="001C4FCF"/>
    <w:rsid w:val="00245821"/>
    <w:rsid w:val="002B1F7C"/>
    <w:rsid w:val="002B4717"/>
    <w:rsid w:val="002E534D"/>
    <w:rsid w:val="00321319"/>
    <w:rsid w:val="00324625"/>
    <w:rsid w:val="003330BE"/>
    <w:rsid w:val="00350DEB"/>
    <w:rsid w:val="00397108"/>
    <w:rsid w:val="003F685B"/>
    <w:rsid w:val="00420A9B"/>
    <w:rsid w:val="0043036B"/>
    <w:rsid w:val="00457A36"/>
    <w:rsid w:val="00461B27"/>
    <w:rsid w:val="004654A3"/>
    <w:rsid w:val="004A5386"/>
    <w:rsid w:val="004C4DED"/>
    <w:rsid w:val="004E7F03"/>
    <w:rsid w:val="004F1D6A"/>
    <w:rsid w:val="00544CD5"/>
    <w:rsid w:val="00547BF4"/>
    <w:rsid w:val="00575425"/>
    <w:rsid w:val="005B3DFE"/>
    <w:rsid w:val="005C46CB"/>
    <w:rsid w:val="005D2979"/>
    <w:rsid w:val="005E3EAE"/>
    <w:rsid w:val="006056BC"/>
    <w:rsid w:val="00634E37"/>
    <w:rsid w:val="006474FF"/>
    <w:rsid w:val="006A70D2"/>
    <w:rsid w:val="006C3935"/>
    <w:rsid w:val="006D3219"/>
    <w:rsid w:val="00702FD3"/>
    <w:rsid w:val="00710FA2"/>
    <w:rsid w:val="00714D17"/>
    <w:rsid w:val="00740D04"/>
    <w:rsid w:val="0078101C"/>
    <w:rsid w:val="00796468"/>
    <w:rsid w:val="0079752B"/>
    <w:rsid w:val="007C0315"/>
    <w:rsid w:val="007D4156"/>
    <w:rsid w:val="007F37FC"/>
    <w:rsid w:val="007F3B4B"/>
    <w:rsid w:val="007F3DCC"/>
    <w:rsid w:val="0081629B"/>
    <w:rsid w:val="00816B2B"/>
    <w:rsid w:val="008237AB"/>
    <w:rsid w:val="008429AA"/>
    <w:rsid w:val="00853591"/>
    <w:rsid w:val="0087045C"/>
    <w:rsid w:val="0087639C"/>
    <w:rsid w:val="00877D71"/>
    <w:rsid w:val="008900EA"/>
    <w:rsid w:val="0089153F"/>
    <w:rsid w:val="008D0967"/>
    <w:rsid w:val="00950858"/>
    <w:rsid w:val="00980147"/>
    <w:rsid w:val="009857A1"/>
    <w:rsid w:val="00992727"/>
    <w:rsid w:val="009B07D8"/>
    <w:rsid w:val="009B1720"/>
    <w:rsid w:val="009B41A2"/>
    <w:rsid w:val="009B46F8"/>
    <w:rsid w:val="009D4DBB"/>
    <w:rsid w:val="009E142D"/>
    <w:rsid w:val="009F1FFE"/>
    <w:rsid w:val="00A05DED"/>
    <w:rsid w:val="00A71647"/>
    <w:rsid w:val="00AB34A4"/>
    <w:rsid w:val="00AE522A"/>
    <w:rsid w:val="00B34190"/>
    <w:rsid w:val="00B41BBC"/>
    <w:rsid w:val="00B93E38"/>
    <w:rsid w:val="00BB252D"/>
    <w:rsid w:val="00BB4029"/>
    <w:rsid w:val="00BC0A60"/>
    <w:rsid w:val="00BE2A85"/>
    <w:rsid w:val="00C457D1"/>
    <w:rsid w:val="00C709B6"/>
    <w:rsid w:val="00C74D34"/>
    <w:rsid w:val="00C85BDE"/>
    <w:rsid w:val="00C9588C"/>
    <w:rsid w:val="00CC6FB0"/>
    <w:rsid w:val="00CD2382"/>
    <w:rsid w:val="00CE44AC"/>
    <w:rsid w:val="00CE7C55"/>
    <w:rsid w:val="00D70FB2"/>
    <w:rsid w:val="00D87188"/>
    <w:rsid w:val="00DC21E4"/>
    <w:rsid w:val="00DC595A"/>
    <w:rsid w:val="00DC5EB2"/>
    <w:rsid w:val="00DE47F5"/>
    <w:rsid w:val="00DF0168"/>
    <w:rsid w:val="00DF077B"/>
    <w:rsid w:val="00DF0E82"/>
    <w:rsid w:val="00E003E1"/>
    <w:rsid w:val="00E36AF7"/>
    <w:rsid w:val="00E41808"/>
    <w:rsid w:val="00E645BF"/>
    <w:rsid w:val="00EB50D0"/>
    <w:rsid w:val="00EB6118"/>
    <w:rsid w:val="00EC2F90"/>
    <w:rsid w:val="00ED2321"/>
    <w:rsid w:val="00EE2F12"/>
    <w:rsid w:val="00F86A70"/>
    <w:rsid w:val="00F87C2C"/>
    <w:rsid w:val="00FC1F3A"/>
    <w:rsid w:val="00FD57DD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7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45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201A-D5C3-4130-875F-371F4AD4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cuma12</cp:lastModifiedBy>
  <cp:revision>39</cp:revision>
  <cp:lastPrinted>2020-10-06T07:25:00Z</cp:lastPrinted>
  <dcterms:created xsi:type="dcterms:W3CDTF">2015-01-14T05:09:00Z</dcterms:created>
  <dcterms:modified xsi:type="dcterms:W3CDTF">2022-03-30T09:11:00Z</dcterms:modified>
</cp:coreProperties>
</file>